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51" w:rsidRDefault="000C1B51" w:rsidP="000C1B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>/05/20</w:t>
      </w:r>
    </w:p>
    <w:p w:rsidR="000C1B51" w:rsidRPr="0088695C" w:rsidRDefault="000C1B51" w:rsidP="000C1B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otowego ) zagadnienia do tematu:</w:t>
      </w:r>
    </w:p>
    <w:p w:rsidR="000C1B51" w:rsidRP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II Współczesne inspiracje kulturą baroku (temat nieobowiązkowy)</w:t>
      </w:r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  <w:r w:rsidRPr="000C1B51">
        <w:rPr>
          <w:rFonts w:ascii="Times New Roman" w:hAnsi="Times New Roman" w:cs="Times New Roman"/>
          <w:sz w:val="24"/>
          <w:szCs w:val="24"/>
        </w:rPr>
        <w:t>1. Fascynacja kulturą baroku</w:t>
      </w:r>
      <w:r>
        <w:rPr>
          <w:rFonts w:ascii="Times New Roman" w:hAnsi="Times New Roman" w:cs="Times New Roman"/>
          <w:sz w:val="24"/>
          <w:szCs w:val="24"/>
        </w:rPr>
        <w:t xml:space="preserve"> w twórczości S. Grochowiaka, (turpizm), E. Brylla,                   S. Barańczaka, J. Harasymowicza.</w:t>
      </w:r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naliza i interpretacja wierszy E. </w:t>
      </w:r>
      <w:proofErr w:type="spellStart"/>
      <w:r>
        <w:rPr>
          <w:rFonts w:ascii="Times New Roman" w:hAnsi="Times New Roman" w:cs="Times New Roman"/>
          <w:sz w:val="24"/>
          <w:szCs w:val="24"/>
        </w:rPr>
        <w:t>Tkaczyszy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yckiego</w:t>
      </w:r>
      <w:proofErr w:type="spellEnd"/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XVIII. Nagły deszcz”</w:t>
      </w:r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LXXII. („wszystko to są rzeczy niepewne…”)</w:t>
      </w:r>
    </w:p>
    <w:p w:rsidR="000C1B51" w:rsidRPr="00E82AAA" w:rsidRDefault="000C1B51" w:rsidP="004E479F">
      <w:pPr>
        <w:rPr>
          <w:rFonts w:ascii="Times New Roman" w:hAnsi="Times New Roman" w:cs="Times New Roman"/>
          <w:b/>
          <w:sz w:val="24"/>
          <w:szCs w:val="24"/>
        </w:rPr>
      </w:pPr>
      <w:r w:rsidRPr="00E82AAA">
        <w:rPr>
          <w:rFonts w:ascii="Times New Roman" w:hAnsi="Times New Roman" w:cs="Times New Roman"/>
          <w:b/>
          <w:sz w:val="24"/>
          <w:szCs w:val="24"/>
        </w:rPr>
        <w:t>XXIII Barok- wędrówka przez motywy i tematy epoki</w:t>
      </w:r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82AAA">
        <w:rPr>
          <w:rFonts w:ascii="Times New Roman" w:hAnsi="Times New Roman" w:cs="Times New Roman"/>
          <w:sz w:val="24"/>
          <w:szCs w:val="24"/>
        </w:rPr>
        <w:t>Obraz człowieka  (refleksje egzystencjalne) i świata (marność, walka, miłość) w literaturze baroku.</w:t>
      </w:r>
    </w:p>
    <w:p w:rsidR="00E82AAA" w:rsidRDefault="00E82AAA" w:rsidP="004E4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ubiektywna koncepcja piękna.</w:t>
      </w:r>
      <w:bookmarkStart w:id="0" w:name="_GoBack"/>
      <w:bookmarkEnd w:id="0"/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</w:p>
    <w:p w:rsid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</w:p>
    <w:p w:rsidR="000C1B51" w:rsidRPr="000C1B51" w:rsidRDefault="000C1B51" w:rsidP="004E479F">
      <w:pPr>
        <w:rPr>
          <w:rFonts w:ascii="Times New Roman" w:hAnsi="Times New Roman" w:cs="Times New Roman"/>
          <w:sz w:val="24"/>
          <w:szCs w:val="24"/>
        </w:rPr>
      </w:pPr>
    </w:p>
    <w:p w:rsidR="004E479F" w:rsidRDefault="004E479F" w:rsidP="004E4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/05/20</w:t>
      </w:r>
    </w:p>
    <w:p w:rsidR="004E479F" w:rsidRPr="0088695C" w:rsidRDefault="004E479F" w:rsidP="004E4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otowego ) zagadnienia do tematu:</w:t>
      </w:r>
    </w:p>
    <w:p w:rsidR="008A45BE" w:rsidRDefault="008A45BE" w:rsidP="008A45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 Kazania sejmowe P. Skargi. Retoryka jako sztuka przekonywania</w:t>
      </w:r>
    </w:p>
    <w:p w:rsidR="008A45BE" w:rsidRDefault="008A45BE" w:rsidP="008A45BE">
      <w:pPr>
        <w:rPr>
          <w:rFonts w:ascii="Times New Roman" w:hAnsi="Times New Roman" w:cs="Times New Roman"/>
          <w:sz w:val="24"/>
          <w:szCs w:val="24"/>
        </w:rPr>
      </w:pPr>
      <w:r w:rsidRPr="00D94D99">
        <w:rPr>
          <w:rFonts w:ascii="Times New Roman" w:hAnsi="Times New Roman" w:cs="Times New Roman"/>
          <w:sz w:val="24"/>
          <w:szCs w:val="24"/>
        </w:rPr>
        <w:t>1. Życie i twórczość P. Skargi.</w:t>
      </w:r>
    </w:p>
    <w:p w:rsidR="008A45BE" w:rsidRDefault="008A45BE" w:rsidP="008A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jczyzna jako  tonący okręt.</w:t>
      </w:r>
    </w:p>
    <w:p w:rsidR="008A45BE" w:rsidRDefault="008A45BE" w:rsidP="008A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horoby Rzeczypospolitej.</w:t>
      </w:r>
    </w:p>
    <w:p w:rsidR="008A45BE" w:rsidRDefault="008A45BE" w:rsidP="008A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rodziny retoryki w starożytnej Grecji i jej związek z rozwojem demokracji.</w:t>
      </w:r>
    </w:p>
    <w:p w:rsidR="008A45BE" w:rsidRDefault="008A45BE" w:rsidP="008A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ajważniejsze środki retoryczne (zob. „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przewodnik</w:t>
      </w:r>
      <w:proofErr w:type="spellEnd"/>
      <w:r>
        <w:rPr>
          <w:rFonts w:ascii="Times New Roman" w:hAnsi="Times New Roman" w:cs="Times New Roman"/>
          <w:sz w:val="24"/>
          <w:szCs w:val="24"/>
        </w:rPr>
        <w:t>” w podręczniku s. 224).</w:t>
      </w:r>
    </w:p>
    <w:p w:rsidR="008A45BE" w:rsidRDefault="008A45BE" w:rsidP="008A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Kompozycja mowy.</w:t>
      </w:r>
    </w:p>
    <w:p w:rsidR="008A45BE" w:rsidRPr="00D94D99" w:rsidRDefault="008A45BE" w:rsidP="008A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Erystyka i chwyty erystyczne.</w:t>
      </w:r>
    </w:p>
    <w:p w:rsidR="004E479F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XXI Błędny rycerz Don Kichot w powieści Cervantesa</w:t>
      </w:r>
    </w:p>
    <w:p w:rsidR="00B85DB7" w:rsidRDefault="00B85DB7" w:rsidP="003A11E7">
      <w:pPr>
        <w:rPr>
          <w:rFonts w:ascii="Times New Roman" w:hAnsi="Times New Roman" w:cs="Times New Roman"/>
          <w:sz w:val="24"/>
          <w:szCs w:val="24"/>
        </w:rPr>
      </w:pPr>
      <w:r w:rsidRPr="00226276">
        <w:rPr>
          <w:rFonts w:ascii="Times New Roman" w:hAnsi="Times New Roman" w:cs="Times New Roman"/>
          <w:sz w:val="24"/>
          <w:szCs w:val="24"/>
        </w:rPr>
        <w:t>1. Życie i twórczość  M. Cervantesa.</w:t>
      </w:r>
    </w:p>
    <w:p w:rsidR="00226276" w:rsidRDefault="0022627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ektura i omówi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</w:t>
      </w:r>
      <w:proofErr w:type="spellEnd"/>
      <w:r>
        <w:rPr>
          <w:rFonts w:ascii="Times New Roman" w:hAnsi="Times New Roman" w:cs="Times New Roman"/>
          <w:sz w:val="24"/>
          <w:szCs w:val="24"/>
        </w:rPr>
        <w:t>. powieści Cervantesa ( z cz. 2 „Przygoda z lwem”, podręcznik     s. 185-189).</w:t>
      </w:r>
    </w:p>
    <w:p w:rsidR="00226276" w:rsidRDefault="00226276" w:rsidP="00226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ragiczna wielkość i patetyczna śmieszność, czyli charakterystyka Don Kichota (cechy pozytywne i negatywne).</w:t>
      </w:r>
    </w:p>
    <w:p w:rsidR="00226276" w:rsidRDefault="00226276" w:rsidP="00226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alka z wiatrakami.</w:t>
      </w:r>
    </w:p>
    <w:p w:rsidR="00226276" w:rsidRPr="00226276" w:rsidRDefault="00226276" w:rsidP="00226276">
      <w:pPr>
        <w:rPr>
          <w:rFonts w:ascii="Times New Roman" w:hAnsi="Times New Roman" w:cs="Times New Roman"/>
          <w:sz w:val="24"/>
          <w:szCs w:val="24"/>
        </w:rPr>
      </w:pPr>
    </w:p>
    <w:p w:rsidR="00B85DB7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5DB7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5DB7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5DB7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5DB7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5DB7" w:rsidRDefault="00B85DB7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913A6B" w:rsidRDefault="00913A6B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/05/20</w:t>
      </w:r>
    </w:p>
    <w:p w:rsidR="00913A6B" w:rsidRPr="0088695C" w:rsidRDefault="00913A6B" w:rsidP="00913A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otowego ) zagadnienia do tematu:</w:t>
      </w:r>
    </w:p>
    <w:p w:rsidR="00913A6B" w:rsidRDefault="00913A6B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II „Pamiętniki” J. Ch. Paska. Sarmatyzm</w:t>
      </w:r>
    </w:p>
    <w:p w:rsidR="00913A6B" w:rsidRDefault="00913A6B" w:rsidP="003A11E7">
      <w:pPr>
        <w:rPr>
          <w:rFonts w:ascii="Times New Roman" w:hAnsi="Times New Roman" w:cs="Times New Roman"/>
          <w:sz w:val="24"/>
          <w:szCs w:val="24"/>
        </w:rPr>
      </w:pPr>
      <w:r w:rsidRPr="00913A6B">
        <w:rPr>
          <w:rFonts w:ascii="Times New Roman" w:hAnsi="Times New Roman" w:cs="Times New Roman"/>
          <w:sz w:val="24"/>
          <w:szCs w:val="24"/>
        </w:rPr>
        <w:t>1. Życie i twórczość J. Ch. Pa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A6B" w:rsidRDefault="00913A6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ektura i omówi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</w:t>
      </w:r>
      <w:proofErr w:type="spellEnd"/>
      <w:r>
        <w:rPr>
          <w:rFonts w:ascii="Times New Roman" w:hAnsi="Times New Roman" w:cs="Times New Roman"/>
          <w:sz w:val="24"/>
          <w:szCs w:val="24"/>
        </w:rPr>
        <w:t>. „Pamiętników ( podręcznik).</w:t>
      </w:r>
    </w:p>
    <w:p w:rsidR="00913A6B" w:rsidRDefault="00913A6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armatyzm (zalety i wady szlachty polsiej)</w:t>
      </w:r>
    </w:p>
    <w:p w:rsidR="008B2A1D" w:rsidRDefault="0026398B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26398B">
        <w:rPr>
          <w:rFonts w:ascii="Times New Roman" w:hAnsi="Times New Roman" w:cs="Times New Roman"/>
          <w:b/>
          <w:sz w:val="24"/>
          <w:szCs w:val="24"/>
        </w:rPr>
        <w:t>XIX Poezja W. Potockieg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W. Potockiego.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 interpretacja wybranych wierszy W. Potockiego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ospolite ruszenie”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Nierządem Polska stoi”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Zbytki polskie”.</w:t>
      </w:r>
    </w:p>
    <w:p w:rsidR="0026398B" w:rsidRDefault="0026398B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erswazyjne użycie języka (perswazja  a manipulacja).</w:t>
      </w: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8B2A1D" w:rsidRDefault="008B2A1D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7D097A" w:rsidRDefault="007D097A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05/20</w:t>
      </w:r>
    </w:p>
    <w:p w:rsidR="007D097A" w:rsidRPr="0088695C" w:rsidRDefault="007D097A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dręcznika i innych dostępnych materiałów proszę opracować ( w formie notatki do zeszytu przedmiotowego ) zagadnienia do tematu:</w:t>
      </w:r>
    </w:p>
    <w:p w:rsidR="00056442" w:rsidRPr="0088695C" w:rsidRDefault="007D097A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88695C">
        <w:rPr>
          <w:rFonts w:ascii="Times New Roman" w:hAnsi="Times New Roman" w:cs="Times New Roman"/>
          <w:b/>
          <w:sz w:val="24"/>
          <w:szCs w:val="24"/>
        </w:rPr>
        <w:t>XVI</w:t>
      </w:r>
      <w:r w:rsidR="00056442" w:rsidRPr="0088695C">
        <w:rPr>
          <w:rFonts w:ascii="Times New Roman" w:hAnsi="Times New Roman" w:cs="Times New Roman"/>
          <w:b/>
          <w:sz w:val="24"/>
          <w:szCs w:val="24"/>
        </w:rPr>
        <w:t xml:space="preserve"> Poezja metafizyczna </w:t>
      </w:r>
      <w:r w:rsidR="0088695C">
        <w:rPr>
          <w:rFonts w:ascii="Times New Roman" w:hAnsi="Times New Roman" w:cs="Times New Roman"/>
          <w:b/>
          <w:sz w:val="24"/>
          <w:szCs w:val="24"/>
        </w:rPr>
        <w:t>b</w:t>
      </w:r>
      <w:r w:rsidR="0088695C" w:rsidRPr="0088695C">
        <w:rPr>
          <w:rFonts w:ascii="Times New Roman" w:hAnsi="Times New Roman" w:cs="Times New Roman"/>
          <w:b/>
          <w:sz w:val="24"/>
          <w:szCs w:val="24"/>
        </w:rPr>
        <w:t>aroku</w:t>
      </w:r>
    </w:p>
    <w:p w:rsidR="007D097A" w:rsidRDefault="00056442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D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97A">
        <w:rPr>
          <w:rFonts w:ascii="Times New Roman" w:hAnsi="Times New Roman" w:cs="Times New Roman"/>
          <w:sz w:val="24"/>
          <w:szCs w:val="24"/>
        </w:rPr>
        <w:t>Prebarokowy</w:t>
      </w:r>
      <w:proofErr w:type="spellEnd"/>
      <w:r w:rsidR="007D097A">
        <w:rPr>
          <w:rFonts w:ascii="Times New Roman" w:hAnsi="Times New Roman" w:cs="Times New Roman"/>
          <w:sz w:val="24"/>
          <w:szCs w:val="24"/>
        </w:rPr>
        <w:t xml:space="preserve"> charakter poezji M. Sępa Szarzyńskiego</w:t>
      </w:r>
    </w:p>
    <w:p w:rsidR="007D097A" w:rsidRDefault="00056442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097A">
        <w:rPr>
          <w:rFonts w:ascii="Times New Roman" w:hAnsi="Times New Roman" w:cs="Times New Roman"/>
          <w:sz w:val="24"/>
          <w:szCs w:val="24"/>
        </w:rPr>
        <w:t>. Życie i twórczość M. Sępa Szarzyńskiego.</w:t>
      </w:r>
    </w:p>
    <w:p w:rsidR="007D097A" w:rsidRDefault="007D097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4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naliza i interpretacja </w:t>
      </w:r>
      <w:r w:rsidR="00056442">
        <w:rPr>
          <w:rFonts w:ascii="Times New Roman" w:hAnsi="Times New Roman" w:cs="Times New Roman"/>
          <w:sz w:val="24"/>
          <w:szCs w:val="24"/>
        </w:rPr>
        <w:t xml:space="preserve"> wybranych wierszy Sępa Szarzyńskiego</w:t>
      </w:r>
    </w:p>
    <w:p w:rsidR="007D097A" w:rsidRDefault="007D097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Sonetu IV” („O wojnie naszej, którą wiedziemy z  szatanem, światem i ciałem”)</w:t>
      </w:r>
    </w:p>
    <w:p w:rsidR="007D097A" w:rsidRDefault="007D097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Sonet</w:t>
      </w:r>
      <w:r w:rsidR="0005644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” (O nietrwałej miłości rzeczy świata tego”)</w:t>
      </w:r>
      <w:r w:rsidR="00056442">
        <w:rPr>
          <w:rFonts w:ascii="Times New Roman" w:hAnsi="Times New Roman" w:cs="Times New Roman"/>
          <w:sz w:val="24"/>
          <w:szCs w:val="24"/>
        </w:rPr>
        <w:t>.</w:t>
      </w:r>
    </w:p>
    <w:p w:rsidR="007D097A" w:rsidRDefault="00056442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Życie i twórczość J. </w:t>
      </w:r>
      <w:proofErr w:type="spellStart"/>
      <w:r>
        <w:rPr>
          <w:rFonts w:ascii="Times New Roman" w:hAnsi="Times New Roman" w:cs="Times New Roman"/>
          <w:sz w:val="24"/>
          <w:szCs w:val="24"/>
        </w:rPr>
        <w:t>Donne’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097A" w:rsidRDefault="00056442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Analiza i interpretacja „Sonetu X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onne’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</w:p>
    <w:p w:rsidR="007D097A" w:rsidRPr="001A204F" w:rsidRDefault="0088695C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1A204F">
        <w:rPr>
          <w:rFonts w:ascii="Times New Roman" w:hAnsi="Times New Roman" w:cs="Times New Roman"/>
          <w:b/>
          <w:sz w:val="24"/>
          <w:szCs w:val="24"/>
        </w:rPr>
        <w:t>XVII Poezja „światowych rozkoszy” baroku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J. A. Morsztyna.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Analiza i interpretacja wybranych wierszy Morsztyna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trupa”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Niestatek”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Cuda miłości”</w:t>
      </w:r>
    </w:p>
    <w:p w:rsidR="0088695C" w:rsidRDefault="0088695C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Marinizm</w:t>
      </w:r>
      <w:r w:rsidR="001A204F">
        <w:rPr>
          <w:rFonts w:ascii="Times New Roman" w:hAnsi="Times New Roman" w:cs="Times New Roman"/>
          <w:sz w:val="24"/>
          <w:szCs w:val="24"/>
        </w:rPr>
        <w:t xml:space="preserve"> (kunsztowna poezja miłosna).</w:t>
      </w:r>
    </w:p>
    <w:p w:rsidR="007D097A" w:rsidRDefault="007D097A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27D3" w:rsidRDefault="00B827D3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/04/20</w:t>
      </w:r>
    </w:p>
    <w:p w:rsidR="00B827D3" w:rsidRDefault="00B827D3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B827D3" w:rsidRDefault="00B827D3" w:rsidP="00B82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dstawie podręcznika i innych dostępnych materiałów proszę opracować ( w formie notatki do zeszytu przedmiotowego ) zagadnienia do tematu: </w:t>
      </w:r>
    </w:p>
    <w:p w:rsidR="00B827D3" w:rsidRDefault="00023C0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 Barok- wprowadzenie do epoki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as trwania epoki (XVII w. , we Włoszech od 2. poł. XV w.)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zwa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baroccco</w:t>
      </w:r>
      <w:proofErr w:type="spellEnd"/>
      <w:r>
        <w:rPr>
          <w:rFonts w:ascii="Times New Roman" w:hAnsi="Times New Roman" w:cs="Times New Roman"/>
          <w:sz w:val="24"/>
          <w:szCs w:val="24"/>
        </w:rPr>
        <w:t>”- perła o nieregularnym kształcie)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alia historyczne (kontrreformacja, wojna 30- letnia, monarchia absolutna-  Ludwik XIV: „Państwo to ja”, osłabienie Rzeczypospolitej)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Światopogląd baroku ( Pascal, Kartezjusz, Spinoza, Leibniz)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ztuka baroku.</w:t>
      </w:r>
    </w:p>
    <w:p w:rsidR="00023C08" w:rsidRDefault="00023C08" w:rsidP="003A11E7">
      <w:pPr>
        <w:rPr>
          <w:rFonts w:ascii="Times New Roman" w:hAnsi="Times New Roman" w:cs="Times New Roman"/>
          <w:sz w:val="24"/>
          <w:szCs w:val="24"/>
        </w:rPr>
      </w:pPr>
    </w:p>
    <w:p w:rsidR="00023C08" w:rsidRPr="00B51B8A" w:rsidRDefault="00B51B8A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B51B8A">
        <w:rPr>
          <w:rFonts w:ascii="Times New Roman" w:hAnsi="Times New Roman" w:cs="Times New Roman"/>
          <w:b/>
          <w:sz w:val="24"/>
          <w:szCs w:val="24"/>
        </w:rPr>
        <w:t>XV Filozoficzne myśli B</w:t>
      </w:r>
      <w:r w:rsidR="00023C08" w:rsidRPr="00B51B8A">
        <w:rPr>
          <w:rFonts w:ascii="Times New Roman" w:hAnsi="Times New Roman" w:cs="Times New Roman"/>
          <w:b/>
          <w:sz w:val="24"/>
          <w:szCs w:val="24"/>
        </w:rPr>
        <w:t>. Pascala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pływ teorii nieskończoności G. Bruna na filozofię Pascala.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złowiek jako „trzcina myśląca”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kład Pascala.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acje serca i racje rozumu.</w:t>
      </w:r>
    </w:p>
    <w:p w:rsidR="00B51B8A" w:rsidRDefault="00B51B8A" w:rsidP="003A11E7">
      <w:pPr>
        <w:rPr>
          <w:rFonts w:ascii="Times New Roman" w:hAnsi="Times New Roman" w:cs="Times New Roman"/>
          <w:sz w:val="24"/>
          <w:szCs w:val="24"/>
        </w:rPr>
      </w:pPr>
    </w:p>
    <w:p w:rsidR="00B51B8A" w:rsidRPr="00023C08" w:rsidRDefault="00B51B8A" w:rsidP="003A11E7">
      <w:pPr>
        <w:rPr>
          <w:rFonts w:ascii="Times New Roman" w:hAnsi="Times New Roman" w:cs="Times New Roman"/>
          <w:sz w:val="24"/>
          <w:szCs w:val="24"/>
        </w:rPr>
      </w:pPr>
    </w:p>
    <w:p w:rsidR="00205841" w:rsidRDefault="007148F1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/04/20</w:t>
      </w:r>
    </w:p>
    <w:p w:rsidR="007148F1" w:rsidRDefault="007148F1" w:rsidP="00714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7148F1" w:rsidRDefault="007148F1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3000AF">
        <w:rPr>
          <w:rFonts w:ascii="Times New Roman" w:hAnsi="Times New Roman" w:cs="Times New Roman"/>
          <w:b/>
          <w:sz w:val="24"/>
          <w:szCs w:val="24"/>
        </w:rPr>
        <w:t xml:space="preserve"> „Makbet” Szekspira. </w:t>
      </w:r>
      <w:r>
        <w:rPr>
          <w:rFonts w:ascii="Times New Roman" w:hAnsi="Times New Roman" w:cs="Times New Roman"/>
          <w:b/>
          <w:sz w:val="24"/>
          <w:szCs w:val="24"/>
        </w:rPr>
        <w:t xml:space="preserve"> Dramat szekspirowski a dramat klasyczny (porównanie)</w:t>
      </w:r>
    </w:p>
    <w:p w:rsidR="007148F1" w:rsidRDefault="007148F1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00AF">
        <w:rPr>
          <w:rFonts w:ascii="Times New Roman" w:hAnsi="Times New Roman" w:cs="Times New Roman"/>
          <w:sz w:val="24"/>
          <w:szCs w:val="24"/>
        </w:rPr>
        <w:t xml:space="preserve"> Geneza „Makbeta”</w:t>
      </w:r>
    </w:p>
    <w:p w:rsidR="004E4D38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cja i bohaterowie dramatu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óżnice i podobieństwa między dramatem szekspirowskim a antycznym 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</w:p>
    <w:p w:rsidR="003000AF" w:rsidRPr="00A3591F" w:rsidRDefault="003000AF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A3591F">
        <w:rPr>
          <w:rFonts w:ascii="Times New Roman" w:hAnsi="Times New Roman" w:cs="Times New Roman"/>
          <w:b/>
          <w:sz w:val="24"/>
          <w:szCs w:val="24"/>
        </w:rPr>
        <w:t>XII Charakterystyka Makbeta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potkanie Makbeta z czarownicami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yczyny, dla których Makbet nie chciał popełnić zbrodni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Żądza władzy- namiętność Makbeta..</w:t>
      </w:r>
    </w:p>
    <w:p w:rsidR="003000AF" w:rsidRDefault="003000A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brodnia</w:t>
      </w:r>
      <w:r w:rsidR="00A3591F">
        <w:rPr>
          <w:rFonts w:ascii="Times New Roman" w:hAnsi="Times New Roman" w:cs="Times New Roman"/>
          <w:sz w:val="24"/>
          <w:szCs w:val="24"/>
        </w:rPr>
        <w:t>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akbet w spirali zła.</w:t>
      </w:r>
    </w:p>
    <w:p w:rsidR="003000A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00AF">
        <w:rPr>
          <w:rFonts w:ascii="Times New Roman" w:hAnsi="Times New Roman" w:cs="Times New Roman"/>
          <w:sz w:val="24"/>
          <w:szCs w:val="24"/>
        </w:rPr>
        <w:t>. Wyrzuty sumienia</w:t>
      </w:r>
      <w:r>
        <w:rPr>
          <w:rFonts w:ascii="Times New Roman" w:hAnsi="Times New Roman" w:cs="Times New Roman"/>
          <w:sz w:val="24"/>
          <w:szCs w:val="24"/>
        </w:rPr>
        <w:t xml:space="preserve"> (uczta, na której pojawia się duch Banka)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Drugie spotkanie z czarownicami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eakcja Makbeta na wiadomość o śmierci żony.</w:t>
      </w:r>
    </w:p>
    <w:p w:rsidR="00C22418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Klęska bohate</w:t>
      </w:r>
      <w:r w:rsidR="00C22418">
        <w:rPr>
          <w:rFonts w:ascii="Times New Roman" w:hAnsi="Times New Roman" w:cs="Times New Roman"/>
          <w:sz w:val="24"/>
          <w:szCs w:val="24"/>
        </w:rPr>
        <w:t>ra</w:t>
      </w:r>
    </w:p>
    <w:p w:rsidR="00A3591F" w:rsidRDefault="00C22418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Makbet a Edyp.</w:t>
      </w:r>
    </w:p>
    <w:p w:rsidR="00A3591F" w:rsidRPr="003B7FD4" w:rsidRDefault="00A3591F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A3591F" w:rsidRPr="003B7FD4" w:rsidRDefault="00A3591F" w:rsidP="003A11E7">
      <w:pPr>
        <w:rPr>
          <w:rFonts w:ascii="Times New Roman" w:hAnsi="Times New Roman" w:cs="Times New Roman"/>
          <w:b/>
          <w:sz w:val="24"/>
          <w:szCs w:val="24"/>
        </w:rPr>
      </w:pPr>
      <w:r w:rsidRPr="003B7FD4">
        <w:rPr>
          <w:rFonts w:ascii="Times New Roman" w:hAnsi="Times New Roman" w:cs="Times New Roman"/>
          <w:b/>
          <w:sz w:val="24"/>
          <w:szCs w:val="24"/>
        </w:rPr>
        <w:t>XIII Charakterystyka Lady Makbet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onolog Lady Makbet po otrzymaniu listu od męża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półudział w zbrodni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błęd i samobójcza śmierć  Lady Makbet.</w:t>
      </w:r>
    </w:p>
    <w:p w:rsidR="00A3591F" w:rsidRDefault="00A3591F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Makbet jako postacie symetryczne a zarazem przeciwstawne. </w:t>
      </w:r>
    </w:p>
    <w:p w:rsidR="003B7FD4" w:rsidRDefault="003B7FD4" w:rsidP="003A11E7">
      <w:pPr>
        <w:rPr>
          <w:rFonts w:ascii="Times New Roman" w:hAnsi="Times New Roman" w:cs="Times New Roman"/>
          <w:sz w:val="24"/>
          <w:szCs w:val="24"/>
        </w:rPr>
      </w:pPr>
    </w:p>
    <w:p w:rsidR="003B7FD4" w:rsidRDefault="003B7FD4" w:rsidP="003A11E7">
      <w:pPr>
        <w:rPr>
          <w:rFonts w:ascii="Times New Roman" w:hAnsi="Times New Roman" w:cs="Times New Roman"/>
          <w:sz w:val="24"/>
          <w:szCs w:val="24"/>
        </w:rPr>
      </w:pPr>
    </w:p>
    <w:p w:rsidR="003B7FD4" w:rsidRPr="007148F1" w:rsidRDefault="003B7FD4" w:rsidP="003A11E7">
      <w:pPr>
        <w:rPr>
          <w:rFonts w:ascii="Times New Roman" w:hAnsi="Times New Roman" w:cs="Times New Roman"/>
          <w:sz w:val="24"/>
          <w:szCs w:val="24"/>
        </w:rPr>
      </w:pP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4/20</w:t>
      </w:r>
    </w:p>
    <w:p w:rsidR="00CB5F58" w:rsidRDefault="00CB5F58" w:rsidP="00CB5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 „Hamlet” Szekspira- najsłynniejszy dramat w historii literatury europejskiej</w:t>
      </w:r>
    </w:p>
    <w:p w:rsidR="00CB5F58" w:rsidRDefault="00CB5F58" w:rsidP="003A11E7">
      <w:pPr>
        <w:rPr>
          <w:rFonts w:ascii="Times New Roman" w:hAnsi="Times New Roman" w:cs="Times New Roman"/>
          <w:sz w:val="24"/>
          <w:szCs w:val="24"/>
        </w:rPr>
      </w:pPr>
      <w:r w:rsidRPr="00046996">
        <w:rPr>
          <w:rFonts w:ascii="Times New Roman" w:hAnsi="Times New Roman" w:cs="Times New Roman"/>
          <w:sz w:val="24"/>
          <w:szCs w:val="24"/>
        </w:rPr>
        <w:t>1. Życie</w:t>
      </w:r>
      <w:r w:rsidR="00046996">
        <w:rPr>
          <w:rFonts w:ascii="Times New Roman" w:hAnsi="Times New Roman" w:cs="Times New Roman"/>
          <w:sz w:val="24"/>
          <w:szCs w:val="24"/>
        </w:rPr>
        <w:t xml:space="preserve"> i twórczość W. Szekspira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atr elżbietański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zieje królewicza  duńskiego Hamleta.</w:t>
      </w:r>
    </w:p>
    <w:p w:rsidR="00046996" w:rsidRDefault="00046996" w:rsidP="003A1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łynny monolog Hamleta („Być albo nie być”).</w:t>
      </w:r>
    </w:p>
    <w:p w:rsidR="00046996" w:rsidRPr="00046996" w:rsidRDefault="00046996" w:rsidP="00046996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Bohater hamletyczny.</w:t>
      </w:r>
      <w:r>
        <w:rPr>
          <w:rFonts w:ascii="Times New Roman" w:hAnsi="Times New Roman" w:cs="Times New Roman"/>
          <w:sz w:val="24"/>
          <w:szCs w:val="24"/>
        </w:rPr>
        <w:tab/>
        <w:t>r</w:t>
      </w:r>
    </w:p>
    <w:p w:rsidR="00CB5F58" w:rsidRDefault="00CB5F58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272435" w:rsidRDefault="00272435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/04/20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272435" w:rsidRDefault="00272435" w:rsidP="00272435">
      <w:pPr>
        <w:rPr>
          <w:rFonts w:ascii="Times New Roman" w:hAnsi="Times New Roman" w:cs="Times New Roman"/>
          <w:b/>
          <w:sz w:val="24"/>
          <w:szCs w:val="24"/>
        </w:rPr>
      </w:pPr>
      <w:r w:rsidRPr="00272435">
        <w:rPr>
          <w:rFonts w:ascii="Times New Roman" w:hAnsi="Times New Roman" w:cs="Times New Roman"/>
          <w:b/>
          <w:sz w:val="24"/>
          <w:szCs w:val="24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 Treny J. Kochanowskiego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Geneza „Trenów” Kochanowskiego.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echy gatunkowe trenu.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„Trenu IX” (kryzys filozoficzny- odrzucenie filozofii stoickiej)</w:t>
      </w:r>
      <w:r w:rsidR="00617847">
        <w:rPr>
          <w:rFonts w:ascii="Times New Roman" w:hAnsi="Times New Roman" w:cs="Times New Roman"/>
          <w:sz w:val="24"/>
          <w:szCs w:val="24"/>
        </w:rPr>
        <w:t>, „Trenu X” i „Trenu XI” (kryzys religijny).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Konsolacja , czyli pocieszenie w „Trenie XIX”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</w:p>
    <w:p w:rsidR="00617847" w:rsidRDefault="00617847" w:rsidP="00272435">
      <w:pPr>
        <w:rPr>
          <w:rFonts w:ascii="Times New Roman" w:hAnsi="Times New Roman" w:cs="Times New Roman"/>
          <w:b/>
          <w:sz w:val="24"/>
          <w:szCs w:val="24"/>
        </w:rPr>
      </w:pPr>
      <w:r w:rsidRPr="00617847">
        <w:rPr>
          <w:rFonts w:ascii="Times New Roman" w:hAnsi="Times New Roman" w:cs="Times New Roman"/>
          <w:b/>
          <w:sz w:val="24"/>
          <w:szCs w:val="24"/>
        </w:rPr>
        <w:t xml:space="preserve">IX </w:t>
      </w:r>
      <w:r>
        <w:rPr>
          <w:rFonts w:ascii="Times New Roman" w:hAnsi="Times New Roman" w:cs="Times New Roman"/>
          <w:b/>
          <w:sz w:val="24"/>
          <w:szCs w:val="24"/>
        </w:rPr>
        <w:t xml:space="preserve"> Współczesny tren</w:t>
      </w:r>
      <w:r w:rsidRPr="00617847">
        <w:rPr>
          <w:rFonts w:ascii="Times New Roman" w:hAnsi="Times New Roman" w:cs="Times New Roman"/>
          <w:b/>
          <w:sz w:val="24"/>
          <w:szCs w:val="24"/>
        </w:rPr>
        <w:t xml:space="preserve"> B. Leśmiana</w:t>
      </w:r>
      <w:r>
        <w:rPr>
          <w:rFonts w:ascii="Times New Roman" w:hAnsi="Times New Roman" w:cs="Times New Roman"/>
          <w:b/>
          <w:sz w:val="24"/>
          <w:szCs w:val="24"/>
        </w:rPr>
        <w:t xml:space="preserve"> „Ubóstwo”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 </w:t>
      </w:r>
      <w:r w:rsidR="00F37FB0">
        <w:rPr>
          <w:rFonts w:ascii="Times New Roman" w:hAnsi="Times New Roman" w:cs="Times New Roman"/>
          <w:sz w:val="24"/>
          <w:szCs w:val="24"/>
        </w:rPr>
        <w:t>Życie i twórczość B. Leśmiana.</w:t>
      </w:r>
    </w:p>
    <w:p w:rsidR="00F37FB0" w:rsidRDefault="00F37FB0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matyka egzystencjalna  w wierszu Leśmiana „Ubóstwo”.</w:t>
      </w:r>
    </w:p>
    <w:p w:rsidR="00F37FB0" w:rsidRDefault="00F37FB0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Tren XIX” Kochanowskiego a  wiersze Leśmiana „Ubóstwo” i „Urszula Kochanowska”</w:t>
      </w:r>
    </w:p>
    <w:p w:rsidR="00617847" w:rsidRDefault="00617847" w:rsidP="00617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analizy i interpretacji utworów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755B8">
        <w:rPr>
          <w:rFonts w:ascii="Times New Roman" w:hAnsi="Times New Roman" w:cs="Times New Roman"/>
          <w:sz w:val="24"/>
          <w:szCs w:val="24"/>
        </w:rPr>
        <w:t xml:space="preserve">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</w:p>
    <w:p w:rsidR="00E31E19" w:rsidRDefault="00E31E19" w:rsidP="00E31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2435" w:rsidRP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</w:p>
    <w:p w:rsidR="00272435" w:rsidRDefault="00272435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3A11E7" w:rsidRDefault="003A11E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3A11E7" w:rsidRPr="003A11E7" w:rsidRDefault="003A11E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3A11E7" w:rsidRPr="003A11E7" w:rsidRDefault="003A11E7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3A11E7">
        <w:rPr>
          <w:rFonts w:ascii="Times New Roman" w:hAnsi="Times New Roman" w:cs="Times New Roman"/>
          <w:b/>
          <w:sz w:val="24"/>
          <w:szCs w:val="24"/>
        </w:rPr>
        <w:t>V Pieśni Jana Kochanowskiego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chy gatunkowe pieśni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nterpretacja wybranych pieśni Kochanowskiego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 Czego chcesz od nas, Pani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 Nie porzucaj nadziej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 Serce rości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) „ Niezwykłym i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órem opatrzony”</w:t>
      </w:r>
    </w:p>
    <w:p w:rsidR="003A11E7" w:rsidRDefault="003A11E7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3A11E7">
        <w:rPr>
          <w:rFonts w:ascii="Times New Roman" w:hAnsi="Times New Roman" w:cs="Times New Roman"/>
          <w:b/>
          <w:sz w:val="24"/>
          <w:szCs w:val="24"/>
        </w:rPr>
        <w:t>VI Pieśni Kochanowskiego cd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naliza i interpretacja wybranych pieśni Kochanowskiego </w:t>
      </w:r>
    </w:p>
    <w:p w:rsidR="003A11E7" w:rsidRP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ieśń świętojańska o Sobótce”</w:t>
      </w:r>
    </w:p>
    <w:p w:rsidR="003A11E7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„Pieśń o spustoszeniu Podola” 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Wy którą pospolitą rzeczą władacie”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Pieśń o dobrej sławie”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 analizy i interpretacji pieśni, proszę zwrócić uwagę na zawartą w nich filozofię epikurejską i stoicką.</w:t>
      </w:r>
    </w:p>
    <w:p w:rsidR="008A18D8" w:rsidRPr="008F0ACD" w:rsidRDefault="008A18D8" w:rsidP="008A18D8">
      <w:pPr>
        <w:rPr>
          <w:rFonts w:ascii="Times New Roman" w:hAnsi="Times New Roman" w:cs="Times New Roman"/>
          <w:b/>
          <w:sz w:val="24"/>
          <w:szCs w:val="24"/>
        </w:rPr>
      </w:pPr>
      <w:r w:rsidRPr="008A18D8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ca pisemna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 poznanych w klasie I liceum utworów literackich ( w tym mitów, opowieści biblijnych, wierszy lirycznych itp.) zainteresował Cię najbardziej ? Uzasadnij swój wybór.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8A18D8" w:rsidRDefault="008A18D8" w:rsidP="008A18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8A18D8" w:rsidRPr="003A11E7" w:rsidRDefault="008A18D8" w:rsidP="00324000">
      <w:pPr>
        <w:rPr>
          <w:rFonts w:ascii="Times New Roman" w:hAnsi="Times New Roman" w:cs="Times New Roman"/>
          <w:sz w:val="24"/>
          <w:szCs w:val="24"/>
        </w:rPr>
      </w:pPr>
    </w:p>
    <w:p w:rsidR="00682C14" w:rsidRPr="00682C14" w:rsidRDefault="00682C14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AA0443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324000" w:rsidRPr="005F40CD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5F40CD">
        <w:rPr>
          <w:rFonts w:ascii="Times New Roman" w:hAnsi="Times New Roman" w:cs="Times New Roman"/>
          <w:b/>
          <w:sz w:val="24"/>
          <w:szCs w:val="24"/>
        </w:rPr>
        <w:t>W świecie idei i motywów</w:t>
      </w:r>
      <w:r>
        <w:rPr>
          <w:rFonts w:ascii="Times New Roman" w:hAnsi="Times New Roman" w:cs="Times New Roman"/>
          <w:b/>
          <w:sz w:val="24"/>
          <w:szCs w:val="24"/>
        </w:rPr>
        <w:t xml:space="preserve"> literatury średniowiecza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ętoś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rpienie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r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ch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ość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ły świeckie</w:t>
      </w:r>
      <w:r w:rsidR="00324000">
        <w:rPr>
          <w:rFonts w:ascii="Times New Roman" w:hAnsi="Times New Roman" w:cs="Times New Roman"/>
          <w:sz w:val="24"/>
          <w:szCs w:val="24"/>
        </w:rPr>
        <w:t>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0443" w:rsidRDefault="005F40CD" w:rsidP="005F40CD">
      <w:pPr>
        <w:rPr>
          <w:rFonts w:ascii="Times New Roman" w:hAnsi="Times New Roman" w:cs="Times New Roman"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00" w:rsidRPr="005F40CD" w:rsidRDefault="005F40CD" w:rsidP="005F40CD">
      <w:pPr>
        <w:rPr>
          <w:rFonts w:ascii="Times New Roman" w:hAnsi="Times New Roman" w:cs="Times New Roman"/>
          <w:b/>
          <w:sz w:val="24"/>
          <w:szCs w:val="24"/>
        </w:rPr>
      </w:pPr>
      <w:r w:rsidRPr="005F40CD">
        <w:rPr>
          <w:rFonts w:ascii="Times New Roman" w:hAnsi="Times New Roman" w:cs="Times New Roman"/>
          <w:b/>
          <w:sz w:val="24"/>
          <w:szCs w:val="24"/>
        </w:rPr>
        <w:lastRenderedPageBreak/>
        <w:t>Analiza i interpretacja obrazu H. Memlinga „Sąd</w:t>
      </w:r>
      <w:r>
        <w:rPr>
          <w:rFonts w:ascii="Times New Roman" w:hAnsi="Times New Roman" w:cs="Times New Roman"/>
          <w:b/>
          <w:sz w:val="24"/>
          <w:szCs w:val="24"/>
        </w:rPr>
        <w:t xml:space="preserve"> ostateczny</w:t>
      </w:r>
      <w:r w:rsidR="0061154B">
        <w:rPr>
          <w:rFonts w:ascii="Times New Roman" w:hAnsi="Times New Roman" w:cs="Times New Roman"/>
          <w:b/>
          <w:sz w:val="24"/>
          <w:szCs w:val="24"/>
        </w:rPr>
        <w:t>”</w:t>
      </w:r>
      <w:r w:rsidRPr="005F4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00" w:rsidRPr="005F40CD">
        <w:rPr>
          <w:rFonts w:ascii="Times New Roman" w:hAnsi="Times New Roman" w:cs="Times New Roman"/>
          <w:b/>
          <w:sz w:val="24"/>
          <w:szCs w:val="24"/>
        </w:rPr>
        <w:t>(wykorzystaj podane w podręczniku</w:t>
      </w:r>
      <w:r>
        <w:rPr>
          <w:rFonts w:ascii="Times New Roman" w:hAnsi="Times New Roman" w:cs="Times New Roman"/>
          <w:b/>
          <w:sz w:val="24"/>
          <w:szCs w:val="24"/>
        </w:rPr>
        <w:t xml:space="preserve"> wskazówki</w:t>
      </w:r>
      <w:r w:rsidR="0061154B">
        <w:rPr>
          <w:rFonts w:ascii="Times New Roman" w:hAnsi="Times New Roman" w:cs="Times New Roman"/>
          <w:b/>
          <w:sz w:val="24"/>
          <w:szCs w:val="24"/>
        </w:rPr>
        <w:t>, podejmij próbę powiązania treści obrazu w filozofią św. Augustyna, zgodnie z którą zło jest brakiem dobra )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F40CD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682C14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682C14" w:rsidRPr="00682C14" w:rsidRDefault="00AA0443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(cz.1.2) i innych dostępnych materiałów proszę opracować ( w formie notatki do zeszytu przedmiotowego ) zagadnienia do tematów: </w:t>
      </w:r>
    </w:p>
    <w:p w:rsidR="00AA0443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esans- wprowadzenie do epoki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epok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ne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oski </w:t>
      </w:r>
      <w:proofErr w:type="spellStart"/>
      <w:r>
        <w:rPr>
          <w:rFonts w:ascii="Times New Roman" w:hAnsi="Times New Roman" w:cs="Times New Roman"/>
          <w:sz w:val="24"/>
          <w:szCs w:val="24"/>
        </w:rPr>
        <w:t>XIVw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odrodzenie kultury starożytnej Grecji i Rzymu, odrodzenie sztuki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a historyczne (wielkie odkrycia geograficzne, reformacja, wynalezienie druku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pogląd (antropocentryzm, humanizm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ka renesansu (mistrzowie malarstwa renesansowego).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0443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szki J. Kochanowskiego.</w:t>
      </w:r>
    </w:p>
    <w:p w:rsidR="00682C14" w:rsidRPr="008F0ACD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e i twórczość J. Kochanowskiego (człowiek renesansu).</w:t>
      </w:r>
    </w:p>
    <w:p w:rsidR="00682C14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gatunkowe fraszki.</w:t>
      </w:r>
    </w:p>
    <w:p w:rsidR="00682C14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interpretacja fraszek J. Kochanowskiego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gór i lasów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Do fraszek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„O żywocie ludzkim” („Fraszki to wszystko cokolwiek </w:t>
      </w:r>
      <w:proofErr w:type="spellStart"/>
      <w:r>
        <w:rPr>
          <w:rFonts w:ascii="Times New Roman" w:hAnsi="Times New Roman" w:cs="Times New Roman"/>
          <w:sz w:val="24"/>
          <w:szCs w:val="24"/>
        </w:rPr>
        <w:t>myślemy</w:t>
      </w:r>
      <w:proofErr w:type="spellEnd"/>
      <w:r>
        <w:rPr>
          <w:rFonts w:ascii="Times New Roman" w:hAnsi="Times New Roman" w:cs="Times New Roman"/>
          <w:sz w:val="24"/>
          <w:szCs w:val="24"/>
        </w:rPr>
        <w:t>…”)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Człowiek boże igrzysko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„Na nabożną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„Na młodość”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analizy i interpretacji fraszek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C14" w:rsidRDefault="00682C14" w:rsidP="00AA0443">
      <w:pPr>
        <w:rPr>
          <w:rFonts w:ascii="Times New Roman" w:hAnsi="Times New Roman" w:cs="Times New Roman"/>
          <w:sz w:val="24"/>
          <w:szCs w:val="24"/>
        </w:rPr>
      </w:pPr>
      <w:r w:rsidRPr="008964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="00AA0443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AA0443" w:rsidRDefault="00AA0443" w:rsidP="00AA0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</w:p>
    <w:p w:rsidR="00682C14" w:rsidRDefault="00682C14" w:rsidP="00682C14"/>
    <w:p w:rsidR="00682C14" w:rsidRDefault="00682C14" w:rsidP="00682C14"/>
    <w:p w:rsidR="00682C14" w:rsidRP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</w:p>
    <w:p w:rsidR="001D02FD" w:rsidRDefault="001D02FD"/>
    <w:sectPr w:rsidR="001D0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2C3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A284B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2E"/>
    <w:rsid w:val="00023C08"/>
    <w:rsid w:val="00046996"/>
    <w:rsid w:val="00056442"/>
    <w:rsid w:val="000C1B51"/>
    <w:rsid w:val="001A204F"/>
    <w:rsid w:val="001D02FD"/>
    <w:rsid w:val="00205841"/>
    <w:rsid w:val="00226276"/>
    <w:rsid w:val="0026398B"/>
    <w:rsid w:val="00272435"/>
    <w:rsid w:val="003000AF"/>
    <w:rsid w:val="00324000"/>
    <w:rsid w:val="003A11E7"/>
    <w:rsid w:val="003B7FD4"/>
    <w:rsid w:val="004E479F"/>
    <w:rsid w:val="004E4D38"/>
    <w:rsid w:val="005F40CD"/>
    <w:rsid w:val="0061154B"/>
    <w:rsid w:val="00617847"/>
    <w:rsid w:val="00682C14"/>
    <w:rsid w:val="007148F1"/>
    <w:rsid w:val="00770D4F"/>
    <w:rsid w:val="007D097A"/>
    <w:rsid w:val="0088695C"/>
    <w:rsid w:val="008A18D8"/>
    <w:rsid w:val="008A45BE"/>
    <w:rsid w:val="008B2A1D"/>
    <w:rsid w:val="00913A6B"/>
    <w:rsid w:val="00996722"/>
    <w:rsid w:val="00A3591F"/>
    <w:rsid w:val="00AA0443"/>
    <w:rsid w:val="00B51B8A"/>
    <w:rsid w:val="00B827D3"/>
    <w:rsid w:val="00B85DB7"/>
    <w:rsid w:val="00C22418"/>
    <w:rsid w:val="00CB5F58"/>
    <w:rsid w:val="00DA6C2E"/>
    <w:rsid w:val="00E31E19"/>
    <w:rsid w:val="00E82AAA"/>
    <w:rsid w:val="00F0533F"/>
    <w:rsid w:val="00F26DCB"/>
    <w:rsid w:val="00F3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C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6B21-EE3B-41B3-93A4-EA05D162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232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12</cp:revision>
  <dcterms:created xsi:type="dcterms:W3CDTF">2020-04-26T19:56:00Z</dcterms:created>
  <dcterms:modified xsi:type="dcterms:W3CDTF">2020-05-26T15:09:00Z</dcterms:modified>
</cp:coreProperties>
</file>